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2F795" w14:textId="77777777" w:rsidR="005C23C6" w:rsidRDefault="005C23C6">
      <w:proofErr w:type="spellStart"/>
      <w:r>
        <w:t>Thanhbinh</w:t>
      </w:r>
      <w:proofErr w:type="spellEnd"/>
      <w:r>
        <w:t xml:space="preserve"> Truong</w:t>
      </w:r>
    </w:p>
    <w:p w14:paraId="0461060B" w14:textId="77777777" w:rsidR="005C23C6" w:rsidRDefault="005C23C6">
      <w:r>
        <w:t>Email: Truontha@oregonstate.edu</w:t>
      </w:r>
    </w:p>
    <w:p w14:paraId="19319197" w14:textId="77777777" w:rsidR="005C23C6" w:rsidRDefault="005C23C6">
      <w:pPr>
        <w:rPr>
          <w:rFonts w:ascii="Times New Roman" w:hAnsi="Times New Roman" w:cs="Times New Roman"/>
          <w:bCs/>
        </w:rPr>
      </w:pPr>
      <w:r>
        <w:t xml:space="preserve">ID: </w:t>
      </w:r>
      <w:r w:rsidRPr="005C23C6">
        <w:rPr>
          <w:rFonts w:ascii="Times New Roman" w:hAnsi="Times New Roman" w:cs="Times New Roman"/>
          <w:bCs/>
        </w:rPr>
        <w:t>933233558</w:t>
      </w:r>
    </w:p>
    <w:p w14:paraId="1DAB0D2C" w14:textId="77777777" w:rsidR="005C23C6" w:rsidRDefault="005C23C6"/>
    <w:p w14:paraId="4625171E" w14:textId="77777777" w:rsidR="008D0534" w:rsidRDefault="005C23C6" w:rsidP="005C23C6">
      <w:pPr>
        <w:jc w:val="center"/>
      </w:pPr>
      <w:r>
        <w:t>Lab 3 Reflection</w:t>
      </w:r>
      <w:r>
        <w:softHyphen/>
      </w:r>
      <w:r>
        <w:softHyphen/>
      </w:r>
    </w:p>
    <w:p w14:paraId="17F4B457" w14:textId="77777777" w:rsidR="008220E9" w:rsidRDefault="008220E9" w:rsidP="005C23C6">
      <w:pPr>
        <w:jc w:val="center"/>
      </w:pPr>
    </w:p>
    <w:p w14:paraId="21B72A4D" w14:textId="77777777" w:rsidR="002945A6" w:rsidRDefault="002945A6" w:rsidP="008220E9">
      <w:r>
        <w:t xml:space="preserve">After first created the first two classes, which were </w:t>
      </w:r>
      <w:proofErr w:type="spellStart"/>
      <w:r>
        <w:t>LoadedDie</w:t>
      </w:r>
      <w:proofErr w:type="spellEnd"/>
      <w:r>
        <w:t xml:space="preserve"> and Die, it was time to move on to the game class which basically implemented the rolling of the die, score keeping and results printing. This was the more difficult part of the program as bringing in everything together requires a large amount of memorization to what type of function, variable, </w:t>
      </w:r>
      <w:proofErr w:type="spellStart"/>
      <w:r>
        <w:t>etc</w:t>
      </w:r>
      <w:proofErr w:type="spellEnd"/>
      <w:r>
        <w:t xml:space="preserve"> needs to be used and whether going back and changing the classes of die and loaded die were required. </w:t>
      </w:r>
    </w:p>
    <w:p w14:paraId="0ADE8466" w14:textId="77777777" w:rsidR="008220E9" w:rsidRDefault="008220E9" w:rsidP="008220E9"/>
    <w:p w14:paraId="1589E7EB" w14:textId="77777777" w:rsidR="008220E9" w:rsidRDefault="008220E9" w:rsidP="008220E9">
      <w:r>
        <w:t>The next thing that I ran into was using the if/else statements for choosing whether the die class would either be loaded or regular. At first I kept using if/else statements every chance I had, but that ultimately had me running into problems such as “expected expression” errors and I could not find any way around it. From then I remembered in 161 where we had a certain operator that we were not able to use in the then current project, but I felt like I should implement it for this program. This operator was the conditional operator which helped me out incredibly. This operator was able to let me set up a conditional statement where the Die for player 1 and 2 to be set to either a regular die or a loaded die.</w:t>
      </w:r>
    </w:p>
    <w:p w14:paraId="6692D1F3" w14:textId="77777777" w:rsidR="002945A6" w:rsidRDefault="002945A6" w:rsidP="008220E9"/>
    <w:p w14:paraId="298D3E3B" w14:textId="77777777" w:rsidR="002945A6" w:rsidRDefault="002945A6" w:rsidP="002945A6">
      <w:r>
        <w:t xml:space="preserve">Many changes were needed to be made from my original design plan to my final design and final program. From my original program, I was not able to get my loaded die to roll on a more skewed output that was wanted. Originally, it seemed as if it were to win only about 50-55% of the time which is not what a “loaded die” should do. Frustrated, I did some more research on how to apply the </w:t>
      </w:r>
      <w:proofErr w:type="gramStart"/>
      <w:r>
        <w:t>rand(</w:t>
      </w:r>
      <w:proofErr w:type="gramEnd"/>
      <w:r>
        <w:t xml:space="preserve">) function to allow a higher output of numbers to allow the percentage of winning to be higher for the loaded die. After some research, I finally came up with the answer to grow the range of numbers which numbers could be chosen in the </w:t>
      </w:r>
      <w:proofErr w:type="gramStart"/>
      <w:r>
        <w:t>rand(</w:t>
      </w:r>
      <w:proofErr w:type="gramEnd"/>
      <w:r>
        <w:t xml:space="preserve">) function, and from that allowed the winning percentage of the </w:t>
      </w:r>
      <w:proofErr w:type="spellStart"/>
      <w:r>
        <w:t>loadedDie</w:t>
      </w:r>
      <w:proofErr w:type="spellEnd"/>
      <w:r>
        <w:t xml:space="preserve"> class to be significantly higher. </w:t>
      </w:r>
    </w:p>
    <w:p w14:paraId="2A9926F1" w14:textId="77777777" w:rsidR="002945A6" w:rsidRDefault="002945A6" w:rsidP="008220E9"/>
    <w:p w14:paraId="5077A64B" w14:textId="77777777" w:rsidR="008220E9" w:rsidRDefault="008220E9" w:rsidP="008220E9"/>
    <w:p w14:paraId="193374AC" w14:textId="77777777" w:rsidR="005C23C6" w:rsidRDefault="005C23C6" w:rsidP="005C23C6"/>
    <w:p w14:paraId="660FB3C3" w14:textId="77777777" w:rsidR="00876010" w:rsidRDefault="005C23C6" w:rsidP="005C23C6">
      <w:r>
        <w:t>Testing Plan within 200 Rounds:</w:t>
      </w:r>
    </w:p>
    <w:p w14:paraId="03703269" w14:textId="77777777" w:rsidR="005C23C6" w:rsidRDefault="005C23C6" w:rsidP="005C23C6"/>
    <w:p w14:paraId="024A8F36" w14:textId="77777777" w:rsidR="005C23C6" w:rsidRPr="002945A6" w:rsidRDefault="005C23C6" w:rsidP="002945A6">
      <w:pPr>
        <w:pStyle w:val="ListParagraph"/>
        <w:numPr>
          <w:ilvl w:val="0"/>
          <w:numId w:val="1"/>
        </w:numPr>
        <w:rPr>
          <w:b/>
        </w:rPr>
      </w:pPr>
      <w:r>
        <w:rPr>
          <w:b/>
        </w:rPr>
        <w:t xml:space="preserve">Both players use regular </w:t>
      </w:r>
      <w:proofErr w:type="gramStart"/>
      <w:r>
        <w:rPr>
          <w:b/>
        </w:rPr>
        <w:t>die(</w:t>
      </w:r>
      <w:proofErr w:type="gramEnd"/>
      <w:r>
        <w:rPr>
          <w:b/>
        </w:rPr>
        <w:t>6 sided die)</w:t>
      </w:r>
      <w:r w:rsidR="002945A6">
        <w:rPr>
          <w:b/>
        </w:rPr>
        <w:t xml:space="preserve"> (200)</w:t>
      </w:r>
    </w:p>
    <w:tbl>
      <w:tblPr>
        <w:tblStyle w:val="TableGrid"/>
        <w:tblW w:w="0" w:type="auto"/>
        <w:tblInd w:w="360" w:type="dxa"/>
        <w:tblLook w:val="04A0" w:firstRow="1" w:lastRow="0" w:firstColumn="1" w:lastColumn="0" w:noHBand="0" w:noVBand="1"/>
      </w:tblPr>
      <w:tblGrid>
        <w:gridCol w:w="2246"/>
        <w:gridCol w:w="2245"/>
        <w:gridCol w:w="2246"/>
        <w:gridCol w:w="2253"/>
      </w:tblGrid>
      <w:tr w:rsidR="002945A6" w14:paraId="749C24F5" w14:textId="77777777" w:rsidTr="002945A6">
        <w:tc>
          <w:tcPr>
            <w:tcW w:w="2337" w:type="dxa"/>
          </w:tcPr>
          <w:p w14:paraId="0164AC6A" w14:textId="77777777" w:rsidR="002945A6" w:rsidRDefault="002945A6" w:rsidP="005C23C6">
            <w:pPr>
              <w:rPr>
                <w:b/>
              </w:rPr>
            </w:pPr>
            <w:r>
              <w:rPr>
                <w:b/>
              </w:rPr>
              <w:t>Player 1</w:t>
            </w:r>
          </w:p>
        </w:tc>
        <w:tc>
          <w:tcPr>
            <w:tcW w:w="2337" w:type="dxa"/>
          </w:tcPr>
          <w:p w14:paraId="0E370EEB" w14:textId="77777777" w:rsidR="002945A6" w:rsidRDefault="002945A6" w:rsidP="005C23C6">
            <w:pPr>
              <w:rPr>
                <w:b/>
              </w:rPr>
            </w:pPr>
            <w:r>
              <w:rPr>
                <w:b/>
              </w:rPr>
              <w:t>Player 2</w:t>
            </w:r>
          </w:p>
        </w:tc>
        <w:tc>
          <w:tcPr>
            <w:tcW w:w="2338" w:type="dxa"/>
          </w:tcPr>
          <w:p w14:paraId="7143FE84" w14:textId="77777777" w:rsidR="002945A6" w:rsidRDefault="002945A6" w:rsidP="005C23C6">
            <w:pPr>
              <w:rPr>
                <w:b/>
              </w:rPr>
            </w:pPr>
            <w:r>
              <w:rPr>
                <w:b/>
              </w:rPr>
              <w:t>Draws</w:t>
            </w:r>
          </w:p>
        </w:tc>
        <w:tc>
          <w:tcPr>
            <w:tcW w:w="2338" w:type="dxa"/>
          </w:tcPr>
          <w:p w14:paraId="58880106" w14:textId="77777777" w:rsidR="002945A6" w:rsidRDefault="002945A6" w:rsidP="005C23C6">
            <w:pPr>
              <w:rPr>
                <w:b/>
              </w:rPr>
            </w:pPr>
            <w:r>
              <w:rPr>
                <w:b/>
              </w:rPr>
              <w:t>Winner</w:t>
            </w:r>
          </w:p>
        </w:tc>
      </w:tr>
      <w:tr w:rsidR="002945A6" w14:paraId="6FF032B7" w14:textId="77777777" w:rsidTr="002945A6">
        <w:tc>
          <w:tcPr>
            <w:tcW w:w="2337" w:type="dxa"/>
          </w:tcPr>
          <w:p w14:paraId="2542CCC8" w14:textId="77777777" w:rsidR="002945A6" w:rsidRDefault="002945A6" w:rsidP="005C23C6">
            <w:pPr>
              <w:rPr>
                <w:b/>
              </w:rPr>
            </w:pPr>
            <w:r>
              <w:rPr>
                <w:b/>
              </w:rPr>
              <w:t>68</w:t>
            </w:r>
          </w:p>
        </w:tc>
        <w:tc>
          <w:tcPr>
            <w:tcW w:w="2337" w:type="dxa"/>
          </w:tcPr>
          <w:p w14:paraId="0EB6DF37" w14:textId="77777777" w:rsidR="002945A6" w:rsidRDefault="002945A6" w:rsidP="005C23C6">
            <w:pPr>
              <w:rPr>
                <w:b/>
              </w:rPr>
            </w:pPr>
            <w:r>
              <w:rPr>
                <w:b/>
              </w:rPr>
              <w:t>96</w:t>
            </w:r>
          </w:p>
        </w:tc>
        <w:tc>
          <w:tcPr>
            <w:tcW w:w="2338" w:type="dxa"/>
          </w:tcPr>
          <w:p w14:paraId="189DEA32" w14:textId="77777777" w:rsidR="002945A6" w:rsidRDefault="002945A6" w:rsidP="005C23C6">
            <w:pPr>
              <w:rPr>
                <w:b/>
              </w:rPr>
            </w:pPr>
            <w:r>
              <w:rPr>
                <w:b/>
              </w:rPr>
              <w:t>36</w:t>
            </w:r>
          </w:p>
        </w:tc>
        <w:tc>
          <w:tcPr>
            <w:tcW w:w="2338" w:type="dxa"/>
          </w:tcPr>
          <w:p w14:paraId="7D2E2FE4" w14:textId="77777777" w:rsidR="002945A6" w:rsidRDefault="002945A6" w:rsidP="005C23C6">
            <w:pPr>
              <w:rPr>
                <w:b/>
              </w:rPr>
            </w:pPr>
            <w:r>
              <w:rPr>
                <w:b/>
              </w:rPr>
              <w:t>Player 2</w:t>
            </w:r>
          </w:p>
        </w:tc>
      </w:tr>
      <w:tr w:rsidR="002945A6" w14:paraId="5B076580" w14:textId="77777777" w:rsidTr="002945A6">
        <w:tc>
          <w:tcPr>
            <w:tcW w:w="2337" w:type="dxa"/>
          </w:tcPr>
          <w:p w14:paraId="6CD67E1B" w14:textId="77777777" w:rsidR="002945A6" w:rsidRDefault="002945A6" w:rsidP="005C23C6">
            <w:pPr>
              <w:rPr>
                <w:b/>
              </w:rPr>
            </w:pPr>
            <w:r>
              <w:rPr>
                <w:b/>
              </w:rPr>
              <w:t>89</w:t>
            </w:r>
          </w:p>
        </w:tc>
        <w:tc>
          <w:tcPr>
            <w:tcW w:w="2337" w:type="dxa"/>
          </w:tcPr>
          <w:p w14:paraId="7BB0B3BD" w14:textId="77777777" w:rsidR="002945A6" w:rsidRDefault="002945A6" w:rsidP="005C23C6">
            <w:pPr>
              <w:rPr>
                <w:b/>
              </w:rPr>
            </w:pPr>
            <w:r>
              <w:rPr>
                <w:b/>
              </w:rPr>
              <w:t>80</w:t>
            </w:r>
          </w:p>
        </w:tc>
        <w:tc>
          <w:tcPr>
            <w:tcW w:w="2338" w:type="dxa"/>
          </w:tcPr>
          <w:p w14:paraId="44EC4316" w14:textId="77777777" w:rsidR="002945A6" w:rsidRDefault="002945A6" w:rsidP="002945A6">
            <w:pPr>
              <w:rPr>
                <w:b/>
              </w:rPr>
            </w:pPr>
            <w:r>
              <w:rPr>
                <w:b/>
              </w:rPr>
              <w:t>31</w:t>
            </w:r>
          </w:p>
        </w:tc>
        <w:tc>
          <w:tcPr>
            <w:tcW w:w="2338" w:type="dxa"/>
          </w:tcPr>
          <w:p w14:paraId="36D66C59" w14:textId="77777777" w:rsidR="002945A6" w:rsidRDefault="002945A6" w:rsidP="005C23C6">
            <w:pPr>
              <w:rPr>
                <w:b/>
              </w:rPr>
            </w:pPr>
            <w:r>
              <w:rPr>
                <w:b/>
              </w:rPr>
              <w:t>Player 1</w:t>
            </w:r>
          </w:p>
        </w:tc>
      </w:tr>
      <w:tr w:rsidR="002945A6" w14:paraId="1D062738" w14:textId="77777777" w:rsidTr="002945A6">
        <w:tc>
          <w:tcPr>
            <w:tcW w:w="2337" w:type="dxa"/>
          </w:tcPr>
          <w:p w14:paraId="45CDD12B" w14:textId="77777777" w:rsidR="002945A6" w:rsidRDefault="002945A6" w:rsidP="005C23C6">
            <w:pPr>
              <w:rPr>
                <w:b/>
              </w:rPr>
            </w:pPr>
            <w:r>
              <w:rPr>
                <w:b/>
              </w:rPr>
              <w:t>81</w:t>
            </w:r>
          </w:p>
        </w:tc>
        <w:tc>
          <w:tcPr>
            <w:tcW w:w="2337" w:type="dxa"/>
          </w:tcPr>
          <w:p w14:paraId="03DE2728" w14:textId="77777777" w:rsidR="002945A6" w:rsidRDefault="002945A6" w:rsidP="005C23C6">
            <w:pPr>
              <w:rPr>
                <w:b/>
              </w:rPr>
            </w:pPr>
            <w:r>
              <w:rPr>
                <w:b/>
              </w:rPr>
              <w:t>90</w:t>
            </w:r>
          </w:p>
        </w:tc>
        <w:tc>
          <w:tcPr>
            <w:tcW w:w="2338" w:type="dxa"/>
          </w:tcPr>
          <w:p w14:paraId="7C90D669" w14:textId="77777777" w:rsidR="002945A6" w:rsidRDefault="002945A6" w:rsidP="002945A6">
            <w:pPr>
              <w:rPr>
                <w:b/>
              </w:rPr>
            </w:pPr>
            <w:r>
              <w:rPr>
                <w:b/>
              </w:rPr>
              <w:t>29</w:t>
            </w:r>
          </w:p>
        </w:tc>
        <w:tc>
          <w:tcPr>
            <w:tcW w:w="2338" w:type="dxa"/>
          </w:tcPr>
          <w:p w14:paraId="5B7E72C7" w14:textId="77777777" w:rsidR="002945A6" w:rsidRDefault="002945A6" w:rsidP="005C23C6">
            <w:pPr>
              <w:rPr>
                <w:b/>
              </w:rPr>
            </w:pPr>
            <w:r>
              <w:rPr>
                <w:b/>
              </w:rPr>
              <w:t>Player 1</w:t>
            </w:r>
          </w:p>
        </w:tc>
      </w:tr>
    </w:tbl>
    <w:p w14:paraId="101B4A8A" w14:textId="77777777" w:rsidR="002945A6" w:rsidRDefault="002945A6" w:rsidP="005C23C6">
      <w:pPr>
        <w:ind w:left="360"/>
        <w:rPr>
          <w:b/>
        </w:rPr>
      </w:pPr>
    </w:p>
    <w:p w14:paraId="020756A5" w14:textId="77777777" w:rsidR="002945A6" w:rsidRDefault="002945A6" w:rsidP="005C23C6">
      <w:pPr>
        <w:ind w:left="360"/>
        <w:rPr>
          <w:b/>
        </w:rPr>
      </w:pPr>
    </w:p>
    <w:p w14:paraId="6E93A87E" w14:textId="77777777" w:rsidR="002945A6" w:rsidRDefault="002945A6" w:rsidP="005C23C6">
      <w:pPr>
        <w:ind w:left="360"/>
        <w:rPr>
          <w:b/>
        </w:rPr>
      </w:pPr>
    </w:p>
    <w:p w14:paraId="31B3DE97" w14:textId="77777777" w:rsidR="002945A6" w:rsidRDefault="002945A6" w:rsidP="005C23C6">
      <w:pPr>
        <w:ind w:left="360"/>
        <w:rPr>
          <w:b/>
        </w:rPr>
      </w:pPr>
    </w:p>
    <w:p w14:paraId="5C6F1827" w14:textId="77777777" w:rsidR="002945A6" w:rsidRPr="005C23C6" w:rsidRDefault="002945A6" w:rsidP="005C23C6">
      <w:pPr>
        <w:ind w:left="360"/>
        <w:rPr>
          <w:b/>
        </w:rPr>
      </w:pPr>
    </w:p>
    <w:p w14:paraId="2CFE6D15" w14:textId="77777777" w:rsidR="005C23C6" w:rsidRDefault="002945A6" w:rsidP="002945A6">
      <w:pPr>
        <w:pStyle w:val="ListParagraph"/>
        <w:numPr>
          <w:ilvl w:val="0"/>
          <w:numId w:val="1"/>
        </w:numPr>
      </w:pPr>
      <w:r>
        <w:lastRenderedPageBreak/>
        <w:t xml:space="preserve">Both players use regular </w:t>
      </w:r>
      <w:proofErr w:type="gramStart"/>
      <w:r>
        <w:t>die(</w:t>
      </w:r>
      <w:proofErr w:type="gramEnd"/>
      <w:r>
        <w:t>6 sided die) (100)</w:t>
      </w:r>
    </w:p>
    <w:tbl>
      <w:tblPr>
        <w:tblStyle w:val="TableGrid"/>
        <w:tblW w:w="0" w:type="auto"/>
        <w:tblInd w:w="360" w:type="dxa"/>
        <w:tblLook w:val="04A0" w:firstRow="1" w:lastRow="0" w:firstColumn="1" w:lastColumn="0" w:noHBand="0" w:noVBand="1"/>
      </w:tblPr>
      <w:tblGrid>
        <w:gridCol w:w="2246"/>
        <w:gridCol w:w="2245"/>
        <w:gridCol w:w="2246"/>
        <w:gridCol w:w="2253"/>
      </w:tblGrid>
      <w:tr w:rsidR="002945A6" w14:paraId="027A4806" w14:textId="77777777" w:rsidTr="002945A6">
        <w:tc>
          <w:tcPr>
            <w:tcW w:w="2337" w:type="dxa"/>
          </w:tcPr>
          <w:p w14:paraId="37AB7B19" w14:textId="77777777" w:rsidR="002945A6" w:rsidRDefault="002945A6" w:rsidP="002945A6">
            <w:r>
              <w:t>Player 1</w:t>
            </w:r>
          </w:p>
        </w:tc>
        <w:tc>
          <w:tcPr>
            <w:tcW w:w="2337" w:type="dxa"/>
          </w:tcPr>
          <w:p w14:paraId="489E37F6" w14:textId="77777777" w:rsidR="002945A6" w:rsidRDefault="002945A6" w:rsidP="002945A6">
            <w:r>
              <w:t>Player 2</w:t>
            </w:r>
          </w:p>
        </w:tc>
        <w:tc>
          <w:tcPr>
            <w:tcW w:w="2338" w:type="dxa"/>
          </w:tcPr>
          <w:p w14:paraId="78D5B5F3" w14:textId="77777777" w:rsidR="002945A6" w:rsidRDefault="002945A6" w:rsidP="002945A6">
            <w:r>
              <w:t>Draws</w:t>
            </w:r>
          </w:p>
        </w:tc>
        <w:tc>
          <w:tcPr>
            <w:tcW w:w="2338" w:type="dxa"/>
          </w:tcPr>
          <w:p w14:paraId="39B22676" w14:textId="77777777" w:rsidR="002945A6" w:rsidRDefault="002945A6" w:rsidP="002945A6">
            <w:r>
              <w:t>Winner</w:t>
            </w:r>
          </w:p>
        </w:tc>
      </w:tr>
      <w:tr w:rsidR="002945A6" w14:paraId="3476E958" w14:textId="77777777" w:rsidTr="002945A6">
        <w:tc>
          <w:tcPr>
            <w:tcW w:w="2337" w:type="dxa"/>
          </w:tcPr>
          <w:p w14:paraId="2829C8C7" w14:textId="77777777" w:rsidR="002945A6" w:rsidRDefault="002945A6" w:rsidP="002945A6">
            <w:r>
              <w:t>54</w:t>
            </w:r>
          </w:p>
        </w:tc>
        <w:tc>
          <w:tcPr>
            <w:tcW w:w="2337" w:type="dxa"/>
          </w:tcPr>
          <w:p w14:paraId="66082F6B" w14:textId="77777777" w:rsidR="002945A6" w:rsidRDefault="002945A6" w:rsidP="002945A6">
            <w:r>
              <w:t>30</w:t>
            </w:r>
          </w:p>
        </w:tc>
        <w:tc>
          <w:tcPr>
            <w:tcW w:w="2338" w:type="dxa"/>
          </w:tcPr>
          <w:p w14:paraId="63100465" w14:textId="77777777" w:rsidR="002945A6" w:rsidRDefault="002945A6" w:rsidP="002945A6">
            <w:r>
              <w:t>16</w:t>
            </w:r>
          </w:p>
        </w:tc>
        <w:tc>
          <w:tcPr>
            <w:tcW w:w="2338" w:type="dxa"/>
          </w:tcPr>
          <w:p w14:paraId="78857F70" w14:textId="77777777" w:rsidR="002945A6" w:rsidRDefault="002945A6" w:rsidP="002945A6">
            <w:r>
              <w:t>Player 1</w:t>
            </w:r>
          </w:p>
        </w:tc>
      </w:tr>
      <w:tr w:rsidR="002945A6" w14:paraId="66B3BBA1" w14:textId="77777777" w:rsidTr="002945A6">
        <w:tc>
          <w:tcPr>
            <w:tcW w:w="2337" w:type="dxa"/>
          </w:tcPr>
          <w:p w14:paraId="50E29FF9" w14:textId="77777777" w:rsidR="002945A6" w:rsidRDefault="002945A6" w:rsidP="002945A6">
            <w:r>
              <w:t>44</w:t>
            </w:r>
          </w:p>
        </w:tc>
        <w:tc>
          <w:tcPr>
            <w:tcW w:w="2337" w:type="dxa"/>
          </w:tcPr>
          <w:p w14:paraId="211FE67B" w14:textId="77777777" w:rsidR="002945A6" w:rsidRDefault="002945A6" w:rsidP="002945A6">
            <w:r>
              <w:t>50</w:t>
            </w:r>
          </w:p>
        </w:tc>
        <w:tc>
          <w:tcPr>
            <w:tcW w:w="2338" w:type="dxa"/>
          </w:tcPr>
          <w:p w14:paraId="5FD9BA0C" w14:textId="77777777" w:rsidR="002945A6" w:rsidRDefault="002945A6" w:rsidP="002945A6">
            <w:r>
              <w:t>6</w:t>
            </w:r>
          </w:p>
        </w:tc>
        <w:tc>
          <w:tcPr>
            <w:tcW w:w="2338" w:type="dxa"/>
          </w:tcPr>
          <w:p w14:paraId="3EC3557F" w14:textId="77777777" w:rsidR="002945A6" w:rsidRDefault="002945A6" w:rsidP="002945A6">
            <w:r>
              <w:t>Player 2</w:t>
            </w:r>
          </w:p>
        </w:tc>
      </w:tr>
      <w:tr w:rsidR="002945A6" w14:paraId="3DBD71B2" w14:textId="77777777" w:rsidTr="002945A6">
        <w:trPr>
          <w:trHeight w:val="269"/>
        </w:trPr>
        <w:tc>
          <w:tcPr>
            <w:tcW w:w="2337" w:type="dxa"/>
          </w:tcPr>
          <w:p w14:paraId="18320F2B" w14:textId="77777777" w:rsidR="002945A6" w:rsidRDefault="002945A6" w:rsidP="002945A6">
            <w:r>
              <w:t>33</w:t>
            </w:r>
          </w:p>
        </w:tc>
        <w:tc>
          <w:tcPr>
            <w:tcW w:w="2337" w:type="dxa"/>
          </w:tcPr>
          <w:p w14:paraId="537CABE1" w14:textId="77777777" w:rsidR="002945A6" w:rsidRDefault="002945A6" w:rsidP="002945A6">
            <w:r>
              <w:t>45</w:t>
            </w:r>
          </w:p>
        </w:tc>
        <w:tc>
          <w:tcPr>
            <w:tcW w:w="2338" w:type="dxa"/>
          </w:tcPr>
          <w:p w14:paraId="70DAA69C" w14:textId="77777777" w:rsidR="002945A6" w:rsidRDefault="002945A6" w:rsidP="002945A6">
            <w:r>
              <w:t>22</w:t>
            </w:r>
          </w:p>
        </w:tc>
        <w:tc>
          <w:tcPr>
            <w:tcW w:w="2338" w:type="dxa"/>
          </w:tcPr>
          <w:p w14:paraId="0F36A0A4" w14:textId="77777777" w:rsidR="002945A6" w:rsidRDefault="002945A6" w:rsidP="002945A6">
            <w:r>
              <w:t>Player 1</w:t>
            </w:r>
          </w:p>
        </w:tc>
      </w:tr>
    </w:tbl>
    <w:p w14:paraId="27BF8365" w14:textId="77777777" w:rsidR="002945A6" w:rsidRDefault="002945A6" w:rsidP="002945A6">
      <w:pPr>
        <w:ind w:left="360"/>
      </w:pPr>
    </w:p>
    <w:p w14:paraId="79208956" w14:textId="77777777" w:rsidR="002945A6" w:rsidRDefault="002945A6" w:rsidP="002945A6">
      <w:pPr>
        <w:pStyle w:val="ListParagraph"/>
        <w:numPr>
          <w:ilvl w:val="0"/>
          <w:numId w:val="1"/>
        </w:numPr>
      </w:pPr>
      <w:r>
        <w:t>Player 1 loaded, Player 2 regular (6 sided die) (200)</w:t>
      </w:r>
    </w:p>
    <w:tbl>
      <w:tblPr>
        <w:tblStyle w:val="TableGrid"/>
        <w:tblW w:w="0" w:type="auto"/>
        <w:tblInd w:w="360" w:type="dxa"/>
        <w:tblLook w:val="04A0" w:firstRow="1" w:lastRow="0" w:firstColumn="1" w:lastColumn="0" w:noHBand="0" w:noVBand="1"/>
      </w:tblPr>
      <w:tblGrid>
        <w:gridCol w:w="2246"/>
        <w:gridCol w:w="2245"/>
        <w:gridCol w:w="2246"/>
        <w:gridCol w:w="2253"/>
      </w:tblGrid>
      <w:tr w:rsidR="00C921AA" w14:paraId="39D7E8EF" w14:textId="77777777" w:rsidTr="00481F39">
        <w:tc>
          <w:tcPr>
            <w:tcW w:w="2337" w:type="dxa"/>
          </w:tcPr>
          <w:p w14:paraId="7041ABAA" w14:textId="77777777" w:rsidR="00C921AA" w:rsidRDefault="00C921AA" w:rsidP="00481F39">
            <w:r>
              <w:t>Player 1</w:t>
            </w:r>
          </w:p>
        </w:tc>
        <w:tc>
          <w:tcPr>
            <w:tcW w:w="2337" w:type="dxa"/>
          </w:tcPr>
          <w:p w14:paraId="226389AD" w14:textId="77777777" w:rsidR="00C921AA" w:rsidRDefault="00C921AA" w:rsidP="00481F39">
            <w:r>
              <w:t>Player 2</w:t>
            </w:r>
          </w:p>
        </w:tc>
        <w:tc>
          <w:tcPr>
            <w:tcW w:w="2338" w:type="dxa"/>
          </w:tcPr>
          <w:p w14:paraId="5FA5817F" w14:textId="77777777" w:rsidR="00C921AA" w:rsidRDefault="00C921AA" w:rsidP="00481F39">
            <w:r>
              <w:t>Draws</w:t>
            </w:r>
          </w:p>
        </w:tc>
        <w:tc>
          <w:tcPr>
            <w:tcW w:w="2338" w:type="dxa"/>
          </w:tcPr>
          <w:p w14:paraId="6B65C232" w14:textId="77777777" w:rsidR="00C921AA" w:rsidRDefault="00C921AA" w:rsidP="00481F39">
            <w:r>
              <w:t>Winner</w:t>
            </w:r>
          </w:p>
        </w:tc>
      </w:tr>
      <w:tr w:rsidR="00C921AA" w14:paraId="76ECECAB" w14:textId="77777777" w:rsidTr="00C921AA">
        <w:trPr>
          <w:trHeight w:val="332"/>
        </w:trPr>
        <w:tc>
          <w:tcPr>
            <w:tcW w:w="2337" w:type="dxa"/>
          </w:tcPr>
          <w:p w14:paraId="2B0FDA8A" w14:textId="77777777" w:rsidR="00C921AA" w:rsidRDefault="00C921AA" w:rsidP="00481F39">
            <w:r>
              <w:t>54</w:t>
            </w:r>
          </w:p>
        </w:tc>
        <w:tc>
          <w:tcPr>
            <w:tcW w:w="2337" w:type="dxa"/>
          </w:tcPr>
          <w:p w14:paraId="1A3F9F13" w14:textId="77777777" w:rsidR="00C921AA" w:rsidRDefault="00C921AA" w:rsidP="00481F39">
            <w:r>
              <w:t>30</w:t>
            </w:r>
          </w:p>
        </w:tc>
        <w:tc>
          <w:tcPr>
            <w:tcW w:w="2338" w:type="dxa"/>
          </w:tcPr>
          <w:p w14:paraId="15C6658F" w14:textId="77777777" w:rsidR="00C921AA" w:rsidRDefault="00C921AA" w:rsidP="00481F39">
            <w:r>
              <w:t>16</w:t>
            </w:r>
          </w:p>
        </w:tc>
        <w:tc>
          <w:tcPr>
            <w:tcW w:w="2338" w:type="dxa"/>
          </w:tcPr>
          <w:p w14:paraId="7732E7A0" w14:textId="77777777" w:rsidR="00C921AA" w:rsidRDefault="00C921AA" w:rsidP="00481F39">
            <w:r>
              <w:t>Player 1</w:t>
            </w:r>
          </w:p>
        </w:tc>
      </w:tr>
      <w:tr w:rsidR="00C921AA" w14:paraId="51872210" w14:textId="77777777" w:rsidTr="00481F39">
        <w:tc>
          <w:tcPr>
            <w:tcW w:w="2337" w:type="dxa"/>
          </w:tcPr>
          <w:p w14:paraId="7A404C96" w14:textId="77777777" w:rsidR="00C921AA" w:rsidRDefault="00C921AA" w:rsidP="00481F39">
            <w:r>
              <w:t>60</w:t>
            </w:r>
          </w:p>
        </w:tc>
        <w:tc>
          <w:tcPr>
            <w:tcW w:w="2337" w:type="dxa"/>
          </w:tcPr>
          <w:p w14:paraId="0FC70910" w14:textId="77777777" w:rsidR="00C921AA" w:rsidRDefault="00C921AA" w:rsidP="00481F39">
            <w:r>
              <w:t>30</w:t>
            </w:r>
          </w:p>
        </w:tc>
        <w:tc>
          <w:tcPr>
            <w:tcW w:w="2338" w:type="dxa"/>
          </w:tcPr>
          <w:p w14:paraId="61B353F2" w14:textId="77777777" w:rsidR="00C921AA" w:rsidRDefault="00C921AA" w:rsidP="00481F39">
            <w:r>
              <w:t>10</w:t>
            </w:r>
          </w:p>
        </w:tc>
        <w:tc>
          <w:tcPr>
            <w:tcW w:w="2338" w:type="dxa"/>
          </w:tcPr>
          <w:p w14:paraId="37A86067" w14:textId="77777777" w:rsidR="00C921AA" w:rsidRDefault="00C921AA" w:rsidP="00481F39">
            <w:r>
              <w:t xml:space="preserve">Player </w:t>
            </w:r>
            <w:r>
              <w:t>1</w:t>
            </w:r>
          </w:p>
        </w:tc>
      </w:tr>
      <w:tr w:rsidR="00C921AA" w14:paraId="404C8817" w14:textId="77777777" w:rsidTr="00481F39">
        <w:trPr>
          <w:trHeight w:val="269"/>
        </w:trPr>
        <w:tc>
          <w:tcPr>
            <w:tcW w:w="2337" w:type="dxa"/>
          </w:tcPr>
          <w:p w14:paraId="4832A710" w14:textId="77777777" w:rsidR="00C921AA" w:rsidRDefault="00C921AA" w:rsidP="00481F39">
            <w:r>
              <w:t>33</w:t>
            </w:r>
          </w:p>
        </w:tc>
        <w:tc>
          <w:tcPr>
            <w:tcW w:w="2337" w:type="dxa"/>
          </w:tcPr>
          <w:p w14:paraId="5A3FF630" w14:textId="77777777" w:rsidR="00C921AA" w:rsidRDefault="00C921AA" w:rsidP="00481F39">
            <w:r>
              <w:t>45</w:t>
            </w:r>
          </w:p>
        </w:tc>
        <w:tc>
          <w:tcPr>
            <w:tcW w:w="2338" w:type="dxa"/>
          </w:tcPr>
          <w:p w14:paraId="62D4866C" w14:textId="77777777" w:rsidR="00C921AA" w:rsidRDefault="00C921AA" w:rsidP="00481F39">
            <w:r>
              <w:t>22</w:t>
            </w:r>
          </w:p>
        </w:tc>
        <w:tc>
          <w:tcPr>
            <w:tcW w:w="2338" w:type="dxa"/>
          </w:tcPr>
          <w:p w14:paraId="0E35C829" w14:textId="77777777" w:rsidR="00C921AA" w:rsidRDefault="00C921AA" w:rsidP="00481F39">
            <w:r>
              <w:t>Player 1</w:t>
            </w:r>
          </w:p>
        </w:tc>
      </w:tr>
    </w:tbl>
    <w:p w14:paraId="530DA0DD" w14:textId="77777777" w:rsidR="00C921AA" w:rsidRDefault="00C921AA" w:rsidP="00C921AA"/>
    <w:p w14:paraId="4CE11534" w14:textId="77777777" w:rsidR="00C921AA" w:rsidRDefault="00C921AA" w:rsidP="00C921AA">
      <w:pPr>
        <w:pStyle w:val="ListParagraph"/>
        <w:numPr>
          <w:ilvl w:val="0"/>
          <w:numId w:val="1"/>
        </w:numPr>
      </w:pPr>
      <w:r>
        <w:t>Player 1 regular, Player 2 loaded (6 sided die) (200)</w:t>
      </w:r>
    </w:p>
    <w:tbl>
      <w:tblPr>
        <w:tblStyle w:val="TableGrid"/>
        <w:tblW w:w="0" w:type="auto"/>
        <w:tblInd w:w="360" w:type="dxa"/>
        <w:tblLook w:val="04A0" w:firstRow="1" w:lastRow="0" w:firstColumn="1" w:lastColumn="0" w:noHBand="0" w:noVBand="1"/>
      </w:tblPr>
      <w:tblGrid>
        <w:gridCol w:w="2246"/>
        <w:gridCol w:w="2245"/>
        <w:gridCol w:w="2246"/>
        <w:gridCol w:w="2253"/>
      </w:tblGrid>
      <w:tr w:rsidR="00C921AA" w14:paraId="322F6D10" w14:textId="77777777" w:rsidTr="00481F39">
        <w:tc>
          <w:tcPr>
            <w:tcW w:w="2337" w:type="dxa"/>
          </w:tcPr>
          <w:p w14:paraId="71F73A56" w14:textId="77777777" w:rsidR="00C921AA" w:rsidRDefault="00C921AA" w:rsidP="00481F39">
            <w:r>
              <w:t>Player 1</w:t>
            </w:r>
          </w:p>
        </w:tc>
        <w:tc>
          <w:tcPr>
            <w:tcW w:w="2337" w:type="dxa"/>
          </w:tcPr>
          <w:p w14:paraId="3485FC44" w14:textId="77777777" w:rsidR="00C921AA" w:rsidRDefault="00C921AA" w:rsidP="00481F39">
            <w:r>
              <w:t>Player 2</w:t>
            </w:r>
          </w:p>
        </w:tc>
        <w:tc>
          <w:tcPr>
            <w:tcW w:w="2338" w:type="dxa"/>
          </w:tcPr>
          <w:p w14:paraId="132B7C78" w14:textId="77777777" w:rsidR="00C921AA" w:rsidRDefault="00C921AA" w:rsidP="00481F39">
            <w:r>
              <w:t>Draws</w:t>
            </w:r>
          </w:p>
        </w:tc>
        <w:tc>
          <w:tcPr>
            <w:tcW w:w="2338" w:type="dxa"/>
          </w:tcPr>
          <w:p w14:paraId="0652D12D" w14:textId="77777777" w:rsidR="00C921AA" w:rsidRDefault="00C921AA" w:rsidP="00481F39">
            <w:r>
              <w:t>Winner</w:t>
            </w:r>
          </w:p>
        </w:tc>
      </w:tr>
      <w:tr w:rsidR="00C921AA" w14:paraId="5F2F1A4F" w14:textId="77777777" w:rsidTr="00481F39">
        <w:tc>
          <w:tcPr>
            <w:tcW w:w="2337" w:type="dxa"/>
          </w:tcPr>
          <w:p w14:paraId="6077BDC0" w14:textId="77777777" w:rsidR="00C921AA" w:rsidRDefault="00C921AA" w:rsidP="00481F39">
            <w:r>
              <w:t>20</w:t>
            </w:r>
          </w:p>
        </w:tc>
        <w:tc>
          <w:tcPr>
            <w:tcW w:w="2337" w:type="dxa"/>
          </w:tcPr>
          <w:p w14:paraId="6CB75EC4" w14:textId="77777777" w:rsidR="00C921AA" w:rsidRDefault="00C921AA" w:rsidP="00481F39">
            <w:r>
              <w:t>65</w:t>
            </w:r>
          </w:p>
        </w:tc>
        <w:tc>
          <w:tcPr>
            <w:tcW w:w="2338" w:type="dxa"/>
          </w:tcPr>
          <w:p w14:paraId="51BB743F" w14:textId="77777777" w:rsidR="00C921AA" w:rsidRDefault="00C921AA" w:rsidP="00481F39">
            <w:r>
              <w:t>1</w:t>
            </w:r>
            <w:r>
              <w:t>5</w:t>
            </w:r>
          </w:p>
        </w:tc>
        <w:tc>
          <w:tcPr>
            <w:tcW w:w="2338" w:type="dxa"/>
          </w:tcPr>
          <w:p w14:paraId="1F677639" w14:textId="77777777" w:rsidR="00C921AA" w:rsidRDefault="00C921AA" w:rsidP="00481F39">
            <w:r>
              <w:t xml:space="preserve">Player </w:t>
            </w:r>
            <w:r>
              <w:t>2</w:t>
            </w:r>
          </w:p>
        </w:tc>
      </w:tr>
      <w:tr w:rsidR="00C921AA" w14:paraId="19A107DC" w14:textId="77777777" w:rsidTr="00481F39">
        <w:tc>
          <w:tcPr>
            <w:tcW w:w="2337" w:type="dxa"/>
          </w:tcPr>
          <w:p w14:paraId="2D112BFB" w14:textId="77777777" w:rsidR="00C921AA" w:rsidRDefault="00C921AA" w:rsidP="00481F39">
            <w:r>
              <w:t>25</w:t>
            </w:r>
          </w:p>
        </w:tc>
        <w:tc>
          <w:tcPr>
            <w:tcW w:w="2337" w:type="dxa"/>
          </w:tcPr>
          <w:p w14:paraId="06D10983" w14:textId="77777777" w:rsidR="00C921AA" w:rsidRDefault="00C921AA" w:rsidP="00481F39">
            <w:r>
              <w:t>49</w:t>
            </w:r>
          </w:p>
        </w:tc>
        <w:tc>
          <w:tcPr>
            <w:tcW w:w="2338" w:type="dxa"/>
          </w:tcPr>
          <w:p w14:paraId="1C66AB74" w14:textId="77777777" w:rsidR="00C921AA" w:rsidRDefault="00C921AA" w:rsidP="00481F39">
            <w:r>
              <w:t>26</w:t>
            </w:r>
          </w:p>
        </w:tc>
        <w:tc>
          <w:tcPr>
            <w:tcW w:w="2338" w:type="dxa"/>
          </w:tcPr>
          <w:p w14:paraId="29CC31D8" w14:textId="77777777" w:rsidR="00C921AA" w:rsidRDefault="00C921AA" w:rsidP="00481F39">
            <w:r>
              <w:t xml:space="preserve">Player </w:t>
            </w:r>
            <w:r>
              <w:t>2</w:t>
            </w:r>
          </w:p>
        </w:tc>
      </w:tr>
      <w:tr w:rsidR="00C921AA" w14:paraId="1FA085B4" w14:textId="77777777" w:rsidTr="00481F39">
        <w:trPr>
          <w:trHeight w:val="269"/>
        </w:trPr>
        <w:tc>
          <w:tcPr>
            <w:tcW w:w="2337" w:type="dxa"/>
          </w:tcPr>
          <w:p w14:paraId="51B734F9" w14:textId="77777777" w:rsidR="00C921AA" w:rsidRDefault="00C921AA" w:rsidP="00481F39">
            <w:r>
              <w:t>33</w:t>
            </w:r>
          </w:p>
        </w:tc>
        <w:tc>
          <w:tcPr>
            <w:tcW w:w="2337" w:type="dxa"/>
          </w:tcPr>
          <w:p w14:paraId="7C781B2E" w14:textId="77777777" w:rsidR="00C921AA" w:rsidRDefault="00C921AA" w:rsidP="00481F39">
            <w:r>
              <w:t>45</w:t>
            </w:r>
          </w:p>
        </w:tc>
        <w:tc>
          <w:tcPr>
            <w:tcW w:w="2338" w:type="dxa"/>
          </w:tcPr>
          <w:p w14:paraId="26B7B50A" w14:textId="77777777" w:rsidR="00C921AA" w:rsidRDefault="00C921AA" w:rsidP="00481F39">
            <w:r>
              <w:t>22</w:t>
            </w:r>
          </w:p>
        </w:tc>
        <w:tc>
          <w:tcPr>
            <w:tcW w:w="2338" w:type="dxa"/>
          </w:tcPr>
          <w:p w14:paraId="70A907E3" w14:textId="77777777" w:rsidR="00C921AA" w:rsidRDefault="00C921AA" w:rsidP="00481F39">
            <w:r>
              <w:t xml:space="preserve">Player </w:t>
            </w:r>
            <w:r>
              <w:t>2</w:t>
            </w:r>
          </w:p>
        </w:tc>
      </w:tr>
    </w:tbl>
    <w:p w14:paraId="6C361624" w14:textId="77777777" w:rsidR="00C921AA" w:rsidRDefault="00C921AA" w:rsidP="00C921AA"/>
    <w:p w14:paraId="71FC556A" w14:textId="77777777" w:rsidR="00C921AA" w:rsidRDefault="00C921AA" w:rsidP="00C921AA">
      <w:pPr>
        <w:pStyle w:val="ListParagraph"/>
        <w:numPr>
          <w:ilvl w:val="0"/>
          <w:numId w:val="1"/>
        </w:numPr>
      </w:pPr>
      <w:r>
        <w:t>Both players loaded die (6 sided die) (200)</w:t>
      </w:r>
    </w:p>
    <w:tbl>
      <w:tblPr>
        <w:tblStyle w:val="TableGrid"/>
        <w:tblW w:w="0" w:type="auto"/>
        <w:tblInd w:w="360" w:type="dxa"/>
        <w:tblLook w:val="04A0" w:firstRow="1" w:lastRow="0" w:firstColumn="1" w:lastColumn="0" w:noHBand="0" w:noVBand="1"/>
      </w:tblPr>
      <w:tblGrid>
        <w:gridCol w:w="2246"/>
        <w:gridCol w:w="2245"/>
        <w:gridCol w:w="2246"/>
        <w:gridCol w:w="2253"/>
      </w:tblGrid>
      <w:tr w:rsidR="00C921AA" w14:paraId="2CCDADBF" w14:textId="77777777" w:rsidTr="00481F39">
        <w:tc>
          <w:tcPr>
            <w:tcW w:w="2337" w:type="dxa"/>
          </w:tcPr>
          <w:p w14:paraId="7865CAE6" w14:textId="77777777" w:rsidR="00C921AA" w:rsidRDefault="00C921AA" w:rsidP="00481F39">
            <w:r>
              <w:t>Player 1</w:t>
            </w:r>
          </w:p>
        </w:tc>
        <w:tc>
          <w:tcPr>
            <w:tcW w:w="2337" w:type="dxa"/>
          </w:tcPr>
          <w:p w14:paraId="7425E272" w14:textId="77777777" w:rsidR="00C921AA" w:rsidRDefault="00C921AA" w:rsidP="00481F39">
            <w:r>
              <w:t>Player 2</w:t>
            </w:r>
          </w:p>
        </w:tc>
        <w:tc>
          <w:tcPr>
            <w:tcW w:w="2338" w:type="dxa"/>
          </w:tcPr>
          <w:p w14:paraId="6C6D2A38" w14:textId="77777777" w:rsidR="00C921AA" w:rsidRDefault="00C921AA" w:rsidP="00481F39">
            <w:r>
              <w:t>Draws</w:t>
            </w:r>
          </w:p>
        </w:tc>
        <w:tc>
          <w:tcPr>
            <w:tcW w:w="2338" w:type="dxa"/>
          </w:tcPr>
          <w:p w14:paraId="32F99B75" w14:textId="77777777" w:rsidR="00C921AA" w:rsidRDefault="00C921AA" w:rsidP="00481F39">
            <w:r>
              <w:t>Winner</w:t>
            </w:r>
          </w:p>
        </w:tc>
      </w:tr>
      <w:tr w:rsidR="00C921AA" w14:paraId="34A937F7" w14:textId="77777777" w:rsidTr="00481F39">
        <w:tc>
          <w:tcPr>
            <w:tcW w:w="2337" w:type="dxa"/>
          </w:tcPr>
          <w:p w14:paraId="698F54D9" w14:textId="77777777" w:rsidR="00C921AA" w:rsidRDefault="00C921AA" w:rsidP="00481F39">
            <w:r>
              <w:t>86</w:t>
            </w:r>
          </w:p>
        </w:tc>
        <w:tc>
          <w:tcPr>
            <w:tcW w:w="2337" w:type="dxa"/>
          </w:tcPr>
          <w:p w14:paraId="3AB6E837" w14:textId="77777777" w:rsidR="00C921AA" w:rsidRDefault="00C921AA" w:rsidP="00481F39">
            <w:r>
              <w:t>75</w:t>
            </w:r>
          </w:p>
        </w:tc>
        <w:tc>
          <w:tcPr>
            <w:tcW w:w="2338" w:type="dxa"/>
          </w:tcPr>
          <w:p w14:paraId="15F76897" w14:textId="77777777" w:rsidR="00C921AA" w:rsidRDefault="00C921AA" w:rsidP="00C921AA">
            <w:r>
              <w:t>39</w:t>
            </w:r>
          </w:p>
        </w:tc>
        <w:tc>
          <w:tcPr>
            <w:tcW w:w="2338" w:type="dxa"/>
          </w:tcPr>
          <w:p w14:paraId="4F741DD4" w14:textId="77777777" w:rsidR="00C921AA" w:rsidRDefault="00C921AA" w:rsidP="00481F39">
            <w:r>
              <w:t>Player 1</w:t>
            </w:r>
          </w:p>
        </w:tc>
      </w:tr>
      <w:tr w:rsidR="00C921AA" w14:paraId="56F6DFA2" w14:textId="77777777" w:rsidTr="00481F39">
        <w:tc>
          <w:tcPr>
            <w:tcW w:w="2337" w:type="dxa"/>
          </w:tcPr>
          <w:p w14:paraId="5AD4D26D" w14:textId="77777777" w:rsidR="00C921AA" w:rsidRDefault="00C921AA" w:rsidP="00481F39">
            <w:r>
              <w:t>87</w:t>
            </w:r>
          </w:p>
        </w:tc>
        <w:tc>
          <w:tcPr>
            <w:tcW w:w="2337" w:type="dxa"/>
          </w:tcPr>
          <w:p w14:paraId="31997551" w14:textId="77777777" w:rsidR="00C921AA" w:rsidRDefault="00C921AA" w:rsidP="00481F39">
            <w:r>
              <w:t>88</w:t>
            </w:r>
          </w:p>
        </w:tc>
        <w:tc>
          <w:tcPr>
            <w:tcW w:w="2338" w:type="dxa"/>
          </w:tcPr>
          <w:p w14:paraId="67367678" w14:textId="77777777" w:rsidR="00C921AA" w:rsidRDefault="00C921AA" w:rsidP="00481F39">
            <w:r>
              <w:t>25</w:t>
            </w:r>
          </w:p>
        </w:tc>
        <w:tc>
          <w:tcPr>
            <w:tcW w:w="2338" w:type="dxa"/>
          </w:tcPr>
          <w:p w14:paraId="2F6BD5D4" w14:textId="77777777" w:rsidR="00C921AA" w:rsidRDefault="00C921AA" w:rsidP="00481F39">
            <w:r>
              <w:t>Player 2</w:t>
            </w:r>
          </w:p>
        </w:tc>
      </w:tr>
      <w:tr w:rsidR="00C921AA" w14:paraId="2A0144FC" w14:textId="77777777" w:rsidTr="00481F39">
        <w:trPr>
          <w:trHeight w:val="269"/>
        </w:trPr>
        <w:tc>
          <w:tcPr>
            <w:tcW w:w="2337" w:type="dxa"/>
          </w:tcPr>
          <w:p w14:paraId="57EE3DD7" w14:textId="77777777" w:rsidR="00C921AA" w:rsidRDefault="00C921AA" w:rsidP="00481F39">
            <w:r>
              <w:t>85</w:t>
            </w:r>
          </w:p>
        </w:tc>
        <w:tc>
          <w:tcPr>
            <w:tcW w:w="2337" w:type="dxa"/>
          </w:tcPr>
          <w:p w14:paraId="69C741D6" w14:textId="77777777" w:rsidR="00C921AA" w:rsidRDefault="00C921AA" w:rsidP="00481F39">
            <w:r>
              <w:t>90</w:t>
            </w:r>
          </w:p>
        </w:tc>
        <w:tc>
          <w:tcPr>
            <w:tcW w:w="2338" w:type="dxa"/>
          </w:tcPr>
          <w:p w14:paraId="1C359BB1" w14:textId="77777777" w:rsidR="00C921AA" w:rsidRDefault="00C921AA" w:rsidP="00C921AA">
            <w:pPr>
              <w:tabs>
                <w:tab w:val="center" w:pos="1015"/>
              </w:tabs>
            </w:pPr>
            <w:r>
              <w:t>25</w:t>
            </w:r>
          </w:p>
        </w:tc>
        <w:tc>
          <w:tcPr>
            <w:tcW w:w="2338" w:type="dxa"/>
          </w:tcPr>
          <w:p w14:paraId="4FA28CD2" w14:textId="77777777" w:rsidR="00C921AA" w:rsidRDefault="00C921AA" w:rsidP="00481F39">
            <w:r>
              <w:t>Player 1</w:t>
            </w:r>
          </w:p>
        </w:tc>
      </w:tr>
    </w:tbl>
    <w:p w14:paraId="0DC03238" w14:textId="77777777" w:rsidR="00C921AA" w:rsidRDefault="00C921AA" w:rsidP="00C921AA">
      <w:bookmarkStart w:id="0" w:name="_GoBack"/>
      <w:bookmarkEnd w:id="0"/>
    </w:p>
    <w:sectPr w:rsidR="00C921AA" w:rsidSect="005C23C6">
      <w:pgSz w:w="12240" w:h="15840" w:code="1"/>
      <w:pgMar w:top="1440" w:right="1440" w:bottom="1440" w:left="1440"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F7BD2"/>
    <w:multiLevelType w:val="hybridMultilevel"/>
    <w:tmpl w:val="08FA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C6"/>
    <w:rsid w:val="002945A6"/>
    <w:rsid w:val="005C23C6"/>
    <w:rsid w:val="00653516"/>
    <w:rsid w:val="008220E9"/>
    <w:rsid w:val="00876010"/>
    <w:rsid w:val="008D0534"/>
    <w:rsid w:val="00C9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E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C6"/>
    <w:pPr>
      <w:ind w:left="720"/>
      <w:contextualSpacing/>
    </w:pPr>
  </w:style>
  <w:style w:type="table" w:styleId="TableGrid">
    <w:name w:val="Table Grid"/>
    <w:basedOn w:val="TableNormal"/>
    <w:uiPriority w:val="39"/>
    <w:rsid w:val="005C2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B926-2C7E-3140-B967-F92F3D93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11</Words>
  <Characters>234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4-25T05:13:00Z</dcterms:created>
  <dcterms:modified xsi:type="dcterms:W3CDTF">2017-04-25T06:21:00Z</dcterms:modified>
</cp:coreProperties>
</file>